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учить Арбитражному суду Орловской области обеспечить организацию видеоконференц-связи в целях участия управления муниципального имущества и землепользования администрации города Орла и иных лиц в судебном заседании Судебной коллегии по экономическим спорам Верховного Суда Российской Федерации, назначенном на 14 часов 00 минут (время московское) 6 марта 2025 года по адресу: г. Москва, ул. Поварская, д. 15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Орловской области проверить явку лиц, участвующих в деле, их представителей, установить личность явившихся лиц, проверить их полномочия, истребовать доверенности и выяснить вопрос о возможности их участия в соответствии с правилами, установленными частью 2 статьи 153 Арбитражного процессуального кодекса Российской Федерации. Копии документов, удостоверяющих полномочия лиц, участвующих в деле, либо их представителей выслать в секретариат Судебной коллегии по экономическим спорам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ому суду Орловской области осуществить контроль за обеспечением технической возможности проведения данного судебного заседания. В сроки, установленные в части 4 статьи 153.1 Арбитражного процессуального кодекса Российской Федерации, направить в секретариат Судебной коллегии по экономическим спорам Верховного Суда Российской Федерации протокол и материальный носитель с записью судебного заседания. Судья Верховного Суда Российской Федерации И.В. Разу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